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99 vom 14. September 2017</w:t>
      </w:r>
    </w:p>
    <w:p>
      <w:r>
        <w:t>VD Tribunal cantonal, 2017-09-14, FR</w:t>
      </w:r>
    </w:p>
    <w:p>
      <w:r>
        <w:rPr>
          <w:b/>
        </w:rPr>
        <w:t xml:space="preserve">Quelle: </w:t>
      </w:r>
      <w:r>
        <w:t>https://mcp.opencaselaw.ch/entscheid/vd_omni_PE.2015.0399</w:t>
      </w:r>
    </w:p>
    <w:p>
      <w:r>
        <w:t>FR: VD_OMNI PE.2015.0399 du 14 septembre 2017</w:t>
      </w:r>
    </w:p>
    <w:p>
      <w:r>
        <w:t>IT: VD_OMNI PE.2015.0399 del 14 settembre 2017</w:t>
      </w:r>
    </w:p>
    <w:p>
      <w:pPr>
        <w:pStyle w:val="Heading2"/>
      </w:pPr>
      <w:r>
        <w:t>Regeste</w:t>
      </w:r>
    </w:p>
    <w:p>
      <w:r>
        <w:t>A.________/Service de la population (SPOP) | Recours d'un ressortissant portugais contre une décision du SPOP révoquant son autorisation de séjour (permis B) et prononçant son renvoi de Suisse, au motif que la situation de l'intéressé ne répondait plus aux conditions fixées par les différentes dispositions légales applicables. Le recourant ne peut plus se prévaloir de la qualité de travailleur ou de chercheur d'emploi au sens des art. 2 et 6 annexe I ALCP, dès lors que les activités exercées dernièrement, sur une période d'environ une année, ne peuvent être considérées que comme marginales et accessoires (consid. 3 et 4). Le recourant ne dispose pas de moyens d'existence suffisants pour ne pas devoir faire appel à l'aide sociale pendant son séjour, de sorte qu'il ne satisfait pas non plus aux conditions de l'art. 24 annexe I ALCP pour l'obtention d'un titre de séjour pour personnes n'exerçant pas une activité économique (consid. 5). Il ne se trouve pas non plus dans un cas de détresse personnelle au sens de l'art. 20 OLCP (consid. 6). Le renvoi de Suisse du recourant en application de l'art. 64 al. 1 let. c LEtr est dès lors fondé (consid. 7). Rejet du recours. Recours au Tribunal fédéral rejeté (2C_897/2017 du 31 janvier 2018).</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de mesure d'instruction, le recourant a requis dans son mémoire de recours initial la production du dossier du CSI le concernant. Par la suite, il n'a pas renouvelé cette réquisitio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équisition du recourant, les faits résultant des pièces produites au dossier permettant de trancher la cause en l'état; en particulier, la situation du recourant auprès des institutions d'assistance sociale apparaît suffisamment établie, comme on le verra plus ba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Dans cette mesure, il est renvoyé au message du Conseil fédéral du 4 mars 2016 relatif à la modification de la LEtr (FF 2016 2835 ss, spéc. 2866 s. [ch. 1.6.4], 2882 ss [ch. 3, ad art. 61a] et 2901 ss [ch. 6.2.2]). L'Assemblée fédérale a adopté le 16 décembre 2016 cette modification de la LEtr, laquelle a fait l'objet d'un délai référendaire jusqu'au</w:t>
      </w:r>
    </w:p>
    <w:p>
      <w:r>
        <w:rPr>
          <w:b/>
        </w:rPr>
        <w:t>E. 7</w:t>
      </w:r>
    </w:p>
    <w:p>
      <w:r>
        <w:t>avril 2017 (cf. FF 2016 8651, spéc. p. 8652 s.) qui a expiré sans effet. Bien que cette nouvelle disposition ne soit pas encore entrée en vigueur, elle peut servir à l'interprétation des dispositions actuellement applicables, d'autant plus qu'elle vise notamment à une clarification et harmonisation de l'application du droit. 4. En l'espèce, le recourant a d'abord bénéficié d'une autorisation de séjour UE/AELE de courte durée (permis L) pour exercer une activité lucrative dépendante à plein temps auprès du restaurant B.________; cet emploi a pris fin au 30 juin 2013. Par la suite, le recourant a bénéficié d'une nouvelle autorisation de courte durée valable jusqu'au 30 août 2014. Après avoir exercé un court emploi, du 21 octobre au</w:t>
      </w:r>
    </w:p>
    <w:p>
      <w:r>
        <w:rPr>
          <w:b/>
        </w:rPr>
        <w:t>E. 8</w:t>
      </w:r>
    </w:p>
    <w:p>
      <w:r>
        <w:t>a) Les considérants qui précèdent conduisent au rejet du recours et à la confirmation de la décision attaquée. Vu l'issue du pourvoi, le SPOP est chargé de fixer un nouveau délai de départ au recourant et de veiller à l'exécution de sa décision. Au cas où le recourant devait, suite à un changement des circonstances, de nouveau acquérir le statut de travailleur, il appartiendra au SPOP de rendre une nouvelle décision sur demande. b) Compte tenu de ses ressources, le recourant a été mis au bénéfice de l'assistance judiciaire par décision du 17 novembre 2015.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Ludovic Tirelli peut être arrêtée, compte tenu de sa liste des opérations produite (indiquant un total de 34,4 heures), de l'étendue de ses opérations et de la difficulté de l'affaire, à 6'762 fr., correspondant à 6'192 fr. d'honoraires, 70 fr. de débours et 500 francs de TVA (8%). c) Les frais de justice, arrêtés à 600 fr. (art. 4 al. 1 du Tarif du 28 avril 2015 des frais judiciaires et des dépens en matière administrative [TFJDA; RSV 173.36.5.1]), devraient en principe être supportés par le recourant qui succombe (art. 49 LPA-VD); si le recourant pouvait provisoirement invoquer le statut de travailleur (en 2016) pendant la procédure judiciaire, cela était dû à un changement de circonstances après la notification de la décision attaquée du SPOP. Dès lors que le recourant a été mis au bénéfice de l'assistance judiciaire, les frais judiciaires seront provisoirement laissés à la charge de l'Etat (art. 122 al. 1 let. b du Code de procédure civile du 19 décembre 2008 [CPC; RS 272], applicable par renvoi de l'art. 18 al. 5 LPA-VD). 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cf. aussi ci-dessus consid. 8c),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